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6.07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1 (10.07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6.07.2019</w:t>
              <w:br/>
              <w:t>Протокол заседания Правления № 441 (10.07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